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83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de2abe-0225-4fbe-9882-8bb746f62f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833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